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leagenda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 xml:space="preserve">TELEAGENDA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116C46" w:rsidP="0096321A">
            <w:r>
              <w:t>DATA:26</w:t>
            </w:r>
            <w:r w:rsidR="0051007A">
              <w:t>-03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 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AA081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2" w:rsidRDefault="00AA0812" w:rsidP="00116C46">
            <w:r>
              <w:t xml:space="preserve">1ª: </w:t>
            </w:r>
            <w:r w:rsidR="00116C46">
              <w:t>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FC356B" w:rsidP="00ED053D">
            <w:r>
              <w:t xml:space="preserve">Cap.4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116C46" w:rsidP="00EE76CE">
            <w:pPr>
              <w:tabs>
                <w:tab w:val="left" w:pos="1821"/>
              </w:tabs>
            </w:pPr>
            <w:r>
              <w:t xml:space="preserve">Pág. 54 e 55 </w:t>
            </w:r>
          </w:p>
          <w:p w:rsidR="00116C46" w:rsidRPr="006C5DEB" w:rsidRDefault="00116C46" w:rsidP="00EE76CE">
            <w:pPr>
              <w:tabs>
                <w:tab w:val="left" w:pos="1821"/>
              </w:tabs>
            </w:pPr>
            <w:r>
              <w:t>Explicação pág. 49 a 5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116C46" w:rsidP="00ED053D">
            <w:r>
              <w:t xml:space="preserve">Pág. 54 e 55 </w:t>
            </w:r>
          </w:p>
          <w:p w:rsidR="00116C46" w:rsidRDefault="00116C46" w:rsidP="00ED053D">
            <w:r>
              <w:t>Pág. 55 e 56 – No caderno</w:t>
            </w:r>
          </w:p>
          <w:p w:rsidR="00AA0812" w:rsidRDefault="00AA0812" w:rsidP="00ED053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AA0812" w:rsidP="00390D22"/>
        </w:tc>
      </w:tr>
      <w:tr w:rsidR="00AA081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2" w:rsidRDefault="00AA0812" w:rsidP="00116C46">
            <w:r>
              <w:t xml:space="preserve">2º: </w:t>
            </w:r>
            <w:r w:rsidR="00116C46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2" w:rsidRDefault="00AA0812" w:rsidP="00AA0812">
            <w:r>
              <w:t>Cap.</w:t>
            </w:r>
            <w:r w:rsidR="00116C46">
              <w:t xml:space="preserve"> 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Pr="006C5DEB" w:rsidRDefault="00116C46" w:rsidP="00FC7AE7">
            <w:r>
              <w:t>Pág. 61 e 6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116C46" w:rsidP="00A738A7">
            <w:r>
              <w:t>Pág. 63</w:t>
            </w:r>
          </w:p>
          <w:p w:rsidR="00AA0812" w:rsidRDefault="00AA0812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AA0812" w:rsidP="00390D22"/>
        </w:tc>
      </w:tr>
      <w:tr w:rsidR="00AA081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2" w:rsidRDefault="00AA0812" w:rsidP="00116C46">
            <w:r>
              <w:t xml:space="preserve">3ª: </w:t>
            </w:r>
            <w:r w:rsidR="00116C46">
              <w:t>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AA0812" w:rsidP="00AA0812">
            <w:r>
              <w:t>Cap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Pr="006C5DEB" w:rsidRDefault="00116C46" w:rsidP="00156741">
            <w:r>
              <w:t>Revisão sobre a prov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116C46" w:rsidP="00A738A7">
            <w:r>
              <w:t xml:space="preserve">Estudo do capítulo </w:t>
            </w:r>
          </w:p>
          <w:p w:rsidR="00AA0812" w:rsidRDefault="00AA0812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AA0812" w:rsidP="00390D22"/>
        </w:tc>
      </w:tr>
      <w:tr w:rsidR="00116C4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46" w:rsidRDefault="00116C46" w:rsidP="00116C46">
            <w:r>
              <w:t>4ª: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46" w:rsidRDefault="00116C46" w:rsidP="00750DCB">
            <w:r>
              <w:t>Cap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46" w:rsidRPr="006C5DEB" w:rsidRDefault="00116C46" w:rsidP="00FC356B">
            <w:r>
              <w:t>Explicação sobre o cap. 5 e anotações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46" w:rsidRDefault="00116C46" w:rsidP="00243FCB">
            <w:r>
              <w:t xml:space="preserve">Estudo do capítulo </w:t>
            </w:r>
          </w:p>
          <w:p w:rsidR="00116C46" w:rsidRDefault="00116C46" w:rsidP="00243FCB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46" w:rsidRDefault="00116C46" w:rsidP="00390D22"/>
        </w:tc>
      </w:tr>
      <w:tr w:rsidR="00116C46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46" w:rsidRPr="0067260C" w:rsidRDefault="00116C46" w:rsidP="00116C46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46" w:rsidRPr="0067260C" w:rsidRDefault="00116C46" w:rsidP="00750DCB">
            <w:r>
              <w:t>Cap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46" w:rsidRPr="0067260C" w:rsidRDefault="00116C46" w:rsidP="00FC356B">
            <w:pPr>
              <w:tabs>
                <w:tab w:val="left" w:pos="1821"/>
              </w:tabs>
            </w:pPr>
            <w:r>
              <w:t>Explicação sobre o cap. 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46" w:rsidRDefault="00116C46" w:rsidP="00AD6C9A">
            <w:r>
              <w:t>Estudo dos capítulo</w:t>
            </w:r>
            <w:r w:rsidR="00ED0115">
              <w:t xml:space="preserve"> </w:t>
            </w:r>
            <w:bookmarkStart w:id="0" w:name="_GoBack"/>
            <w:bookmarkEnd w:id="0"/>
          </w:p>
          <w:p w:rsidR="00116C46" w:rsidRDefault="00116C46" w:rsidP="00AD6C9A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46" w:rsidRPr="0067260C" w:rsidRDefault="00116C46" w:rsidP="00390D22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3795"/>
    <w:rsid w:val="00042FDA"/>
    <w:rsid w:val="00061995"/>
    <w:rsid w:val="00061F37"/>
    <w:rsid w:val="0006508B"/>
    <w:rsid w:val="000866B7"/>
    <w:rsid w:val="0009602C"/>
    <w:rsid w:val="000C1F8B"/>
    <w:rsid w:val="000F118E"/>
    <w:rsid w:val="001058C6"/>
    <w:rsid w:val="00107207"/>
    <w:rsid w:val="00116C46"/>
    <w:rsid w:val="001357DA"/>
    <w:rsid w:val="00150B5E"/>
    <w:rsid w:val="00151BDE"/>
    <w:rsid w:val="001526DE"/>
    <w:rsid w:val="00156741"/>
    <w:rsid w:val="001667E6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9006E"/>
    <w:rsid w:val="007A3463"/>
    <w:rsid w:val="007B7EAC"/>
    <w:rsid w:val="007D476D"/>
    <w:rsid w:val="00810EEA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D0115"/>
    <w:rsid w:val="00EE5168"/>
    <w:rsid w:val="00EE76CE"/>
    <w:rsid w:val="00F1185C"/>
    <w:rsid w:val="00F34583"/>
    <w:rsid w:val="00F439D6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88ED-D5CF-41A3-A4EF-BC2E0047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34</cp:revision>
  <dcterms:created xsi:type="dcterms:W3CDTF">2017-02-07T21:01:00Z</dcterms:created>
  <dcterms:modified xsi:type="dcterms:W3CDTF">2018-03-26T21:13:00Z</dcterms:modified>
</cp:coreProperties>
</file>